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B05C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Fr. Padraig Kennelly P.P.</w:t>
      </w:r>
    </w:p>
    <w:p w14:paraId="504E955C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Tel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14:ligatures w14:val="none"/>
        </w:rPr>
        <w:t>Office: 066 9764981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, </w:t>
      </w:r>
    </w:p>
    <w:p w14:paraId="71C4BF63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083 3541877 </w:t>
      </w:r>
    </w:p>
    <w:p w14:paraId="23EF386B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Email: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val="en-US"/>
          <w14:ligatures w14:val="none"/>
        </w:rPr>
        <w:t>firies@dioceseofkerry.ie</w:t>
      </w:r>
    </w:p>
    <w:p w14:paraId="2B5439AA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Diocesan Website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kern w:val="0"/>
            <w:sz w:val="18"/>
            <w:szCs w:val="18"/>
            <w14:ligatures w14:val="none"/>
          </w:rPr>
          <w:t>www.dioceseofkerry.ie</w:t>
        </w:r>
      </w:hyperlink>
    </w:p>
    <w:p w14:paraId="5934EB99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feguarding Parish Representatives,</w:t>
      </w:r>
    </w:p>
    <w:p w14:paraId="5E3F394D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Jerry Fitzgerald &amp; Helen Barry.</w:t>
      </w:r>
    </w:p>
    <w:p w14:paraId="3A862E51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LIVE STREAMING </w:t>
      </w:r>
      <w:bookmarkStart w:id="0" w:name="_Hlk64637380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HYPERLINK "http://www.mcnmedia.tv/camera/st-gertrudes-church"</w:instrTex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separate"/>
      </w:r>
      <w:r>
        <w:rPr>
          <w:rStyle w:val="Hyperlink"/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ww.mcnmedia.tv/camera/st-gertrudes-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end"/>
      </w:r>
    </w:p>
    <w:bookmarkEnd w:id="0"/>
    <w:p w14:paraId="48ABB01E" w14:textId="233B31F2" w:rsidR="001A0059" w:rsidRDefault="001A0059" w:rsidP="001A0059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</w:pP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Weekend 11</w:t>
      </w:r>
      <w:r w:rsidRPr="00B624A1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Oct / 12</w:t>
      </w:r>
      <w:r w:rsidRPr="00B624A1"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Oct 2025</w:t>
      </w:r>
    </w:p>
    <w:p w14:paraId="4C1BB37D" w14:textId="3A27662F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Firies 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</w:t>
      </w:r>
    </w:p>
    <w:p w14:paraId="613CAE7E" w14:textId="58F030A9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 11</w:t>
      </w:r>
      <w:r w:rsidRPr="008E1F4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Oct                   7.30pm    </w:t>
      </w:r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Patrick Teahan, </w:t>
      </w:r>
    </w:p>
    <w:p w14:paraId="6FFEFC8D" w14:textId="1187B2F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ind w:left="2160" w:firstLine="312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Longfield, Firies. </w:t>
      </w:r>
    </w:p>
    <w:p w14:paraId="242B92D4" w14:textId="48D77E46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ind w:left="2160" w:firstLine="312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6C58D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nniv.</w:t>
      </w:r>
    </w:p>
    <w:p w14:paraId="6A779399" w14:textId="1DE972F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Mon 13</w:t>
      </w:r>
      <w:r w:rsidRPr="00B624A1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Oct               10.00am    </w:t>
      </w:r>
      <w:r w:rsidR="006226B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No Mass.</w:t>
      </w:r>
    </w:p>
    <w:p w14:paraId="25E31EA4" w14:textId="0E142703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ues 14</w:t>
      </w:r>
      <w:r w:rsidRPr="00B624A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Oct           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 </w:t>
      </w:r>
      <w:r w:rsidR="006226B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 w:rsidR="006C58DB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Ned (Edmond) </w:t>
      </w:r>
    </w:p>
    <w:p w14:paraId="14F745F3" w14:textId="362960ED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</w:t>
      </w:r>
      <w:r w:rsidR="006C58DB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O’Sullivan, </w:t>
      </w:r>
    </w:p>
    <w:p w14:paraId="631E4D96" w14:textId="6C783ED5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</w:t>
      </w:r>
      <w:r w:rsidR="006C58DB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Batterfield, Firies,  </w:t>
      </w:r>
    </w:p>
    <w:p w14:paraId="08665696" w14:textId="5C0F704E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</w:t>
      </w:r>
      <w:r w:rsidR="006C58DB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11</w:t>
      </w:r>
      <w:r w:rsidRPr="001A0059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Anniv.</w:t>
      </w:r>
    </w:p>
    <w:p w14:paraId="3B27D2DB" w14:textId="57545526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ed 15</w:t>
      </w:r>
      <w:r w:rsidRPr="00B624A1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Oct                7.30pm     </w:t>
      </w:r>
      <w:r w:rsidR="006C58DB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Ann O’Donoghue, </w:t>
      </w:r>
    </w:p>
    <w:p w14:paraId="524F2C1B" w14:textId="59537376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</w:t>
      </w:r>
      <w:r w:rsidR="006C58DB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Holy Cross, Firies.</w:t>
      </w:r>
    </w:p>
    <w:p w14:paraId="59147196" w14:textId="392A6CE9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Anniv.</w:t>
      </w:r>
    </w:p>
    <w:p w14:paraId="0F3C7065" w14:textId="4727338C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hurs 16</w:t>
      </w:r>
      <w:r w:rsidRPr="00B624A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Oct 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10.00am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bookmarkStart w:id="1" w:name="_Hlk94877099"/>
      <w:bookmarkStart w:id="2" w:name="_Hlk60995197"/>
      <w:bookmarkStart w:id="3" w:name="_Hlk65839503"/>
      <w:bookmarkStart w:id="4" w:name="_Hlk90639177"/>
      <w:bookmarkStart w:id="5" w:name="_Hlk8518113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Private Intention.</w:t>
      </w:r>
    </w:p>
    <w:p w14:paraId="56B5E78D" w14:textId="1FEC414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17</w:t>
      </w:r>
      <w:r w:rsidRPr="00B624A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Oct               </w:t>
      </w:r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  </w:t>
      </w:r>
      <w:bookmarkStart w:id="6" w:name="_Hlk207782309"/>
      <w:r w:rsidR="006226BE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Bridie O’Grady.</w:t>
      </w:r>
    </w:p>
    <w:p w14:paraId="384F1C42" w14:textId="57E4C604" w:rsidR="006226BE" w:rsidRDefault="001A0059" w:rsidP="0062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 18</w:t>
      </w:r>
      <w:r w:rsidRPr="008E1F4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Oct                   7.30pm   </w:t>
      </w:r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332E4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Connie Kerins, </w:t>
      </w:r>
    </w:p>
    <w:p w14:paraId="0140E781" w14:textId="7E8D60B0" w:rsidR="006226BE" w:rsidRDefault="006226BE" w:rsidP="006226B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               </w:t>
      </w:r>
      <w:r w:rsidR="006C58D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332E4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ushmount  Anniv.</w:t>
      </w:r>
      <w:bookmarkEnd w:id="6"/>
    </w:p>
    <w:p w14:paraId="05F4370E" w14:textId="255D2428" w:rsidR="001A0059" w:rsidRDefault="001A0059" w:rsidP="0062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Ballyhar Masses</w:t>
      </w:r>
    </w:p>
    <w:p w14:paraId="59F869A4" w14:textId="34ACDF6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7" w:name="_Hlk192059856"/>
      <w:bookmarkStart w:id="8" w:name="_Hlk198735559"/>
      <w:bookmarkStart w:id="9" w:name="_Hlk202393771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12</w:t>
      </w:r>
      <w:r w:rsidRPr="008E1F4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Oct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</w:t>
      </w:r>
      <w:r w:rsidR="006C58D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10.00am   </w:t>
      </w:r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Mar</w:t>
      </w:r>
      <w:r w:rsidR="00BA5DD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y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McCarthy, </w:t>
      </w:r>
    </w:p>
    <w:p w14:paraId="29F997F7" w14:textId="39849C88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</w:t>
      </w:r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Aglish, Ballyhar.  </w:t>
      </w:r>
    </w:p>
    <w:p w14:paraId="67479AF9" w14:textId="2F75E573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</w:t>
      </w:r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6</w:t>
      </w:r>
      <w:r w:rsidRPr="00213CA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nniv.  Remember </w:t>
      </w:r>
    </w:p>
    <w:p w14:paraId="41111DCB" w14:textId="681798AD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</w:t>
      </w:r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Patrick &amp; Deceased </w:t>
      </w:r>
    </w:p>
    <w:p w14:paraId="0E55A9F7" w14:textId="10789F7D" w:rsidR="006226BE" w:rsidRDefault="001A0059" w:rsidP="006226BE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</w:t>
      </w:r>
      <w:r w:rsidR="009A034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embers of </w:t>
      </w:r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</w:t>
      </w:r>
    </w:p>
    <w:p w14:paraId="445C265C" w14:textId="7E8B412B" w:rsidR="001A0059" w:rsidRDefault="006226BE" w:rsidP="006226BE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</w:t>
      </w:r>
      <w:r w:rsidR="009A034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M</w:t>
      </w:r>
      <w:r w:rsidR="001A005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cCarthy &amp; Lyons </w:t>
      </w:r>
    </w:p>
    <w:p w14:paraId="1E386D24" w14:textId="3F5008C1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</w:t>
      </w:r>
      <w:r w:rsidR="009A034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amilies.</w:t>
      </w:r>
    </w:p>
    <w:p w14:paraId="6C96BE25" w14:textId="7C6CB0F2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t 18</w:t>
      </w:r>
      <w:r w:rsidRPr="00B624A1"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Oct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ab/>
        <w:t xml:space="preserve">     10.00am    Denis McGillicuddy, </w:t>
      </w:r>
    </w:p>
    <w:p w14:paraId="6E0986ED" w14:textId="75708D36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Ballinilane. Months </w:t>
      </w:r>
    </w:p>
    <w:p w14:paraId="7E8A2B1A" w14:textId="70CD3623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Mind Mass.</w:t>
      </w:r>
    </w:p>
    <w:p w14:paraId="57A16F14" w14:textId="10C34CF5" w:rsidR="006226BE" w:rsidRDefault="001A0059" w:rsidP="0062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19</w:t>
      </w:r>
      <w:r w:rsidRPr="008E1F4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Oct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10.00am  </w:t>
      </w:r>
      <w:bookmarkEnd w:id="7"/>
      <w:bookmarkEnd w:id="8"/>
      <w:bookmarkEnd w:id="9"/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332E4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Teddy &amp; Maureen </w:t>
      </w:r>
    </w:p>
    <w:p w14:paraId="5AC8F617" w14:textId="2F6C00C9" w:rsidR="006226BE" w:rsidRDefault="006226BE" w:rsidP="006226BE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</w:t>
      </w:r>
      <w:r w:rsidR="009A034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332E4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Clifford, their son </w:t>
      </w:r>
    </w:p>
    <w:p w14:paraId="08392ED7" w14:textId="5D66F82F" w:rsidR="006226BE" w:rsidRDefault="006226BE" w:rsidP="006226BE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</w:t>
      </w:r>
      <w:r w:rsidR="009A034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332E4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ichael &amp; Deceased </w:t>
      </w:r>
    </w:p>
    <w:p w14:paraId="6143D3EB" w14:textId="524C02C2" w:rsidR="009A0341" w:rsidRDefault="006226BE" w:rsidP="006226BE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</w:t>
      </w:r>
      <w:r w:rsidR="009A034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332E4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amily</w:t>
      </w:r>
      <w:r w:rsidR="009A0341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embers, </w:t>
      </w:r>
    </w:p>
    <w:p w14:paraId="0E556CF1" w14:textId="4912A498" w:rsidR="001A0059" w:rsidRDefault="009A0341" w:rsidP="006226BE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</w:t>
      </w:r>
      <w:r w:rsidR="00332E4B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="006226BE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Clune Ballyhar.    </w:t>
      </w:r>
    </w:p>
    <w:p w14:paraId="3762773C" w14:textId="77777777" w:rsidR="006226BE" w:rsidRDefault="006226BE" w:rsidP="0062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7E411C29" w14:textId="169CAA2D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All Masses can be viewed online on MCN FIRIES including Firies and </w:t>
      </w:r>
      <w:bookmarkStart w:id="10" w:name="_Int_uC7Hg7td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</w:t>
      </w:r>
      <w:bookmarkEnd w:id="10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Churches.</w:t>
      </w:r>
    </w:p>
    <w:p w14:paraId="36249ADC" w14:textId="77777777" w:rsidR="009A0341" w:rsidRDefault="009A0341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5DB4B085" w14:textId="77777777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this Weekend</w:t>
      </w:r>
      <w:r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  <w:t>.</w:t>
      </w:r>
    </w:p>
    <w:p w14:paraId="77E4CB1C" w14:textId="77777777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1F50F2F3" w14:textId="77777777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</w:p>
    <w:p w14:paraId="7F851ED4" w14:textId="77777777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30FCA0F4" w14:textId="77777777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Weekdays</w:t>
      </w:r>
    </w:p>
    <w:p w14:paraId="66B786E2" w14:textId="77777777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29BE6891" w14:textId="77777777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1" w:name="_Hlk46501610"/>
      <w:bookmarkStart w:id="12" w:name="_Hlk60996245"/>
      <w:bookmarkStart w:id="13" w:name="_Hlk105752116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onday,   Fr. Kieran O’Brien, 087 6501998</w:t>
      </w:r>
      <w:bookmarkEnd w:id="11"/>
      <w:bookmarkEnd w:id="12"/>
      <w:bookmarkEnd w:id="13"/>
    </w:p>
    <w:p w14:paraId="08BE3BB3" w14:textId="77777777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uesday.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Fr. Noel Spring, 087 2935969</w:t>
      </w:r>
    </w:p>
    <w:p w14:paraId="0504FE46" w14:textId="77777777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Wednesday</w:t>
      </w:r>
      <w:bookmarkStart w:id="14" w:name="_Hlk175779538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. </w:t>
      </w:r>
      <w:bookmarkStart w:id="15" w:name="_Hlk70072474"/>
      <w:bookmarkStart w:id="16" w:name="_Hlk94869229"/>
      <w:bookmarkStart w:id="17" w:name="_Hlk66457350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Padraig Kennelly, 083 3541877</w:t>
      </w:r>
      <w:bookmarkEnd w:id="14"/>
      <w:bookmarkEnd w:id="15"/>
      <w:bookmarkEnd w:id="16"/>
    </w:p>
    <w:p w14:paraId="2B9B7868" w14:textId="77777777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8" w:name="_Hlk109392840"/>
      <w:bookmarkStart w:id="19" w:name="_Hlk67041064"/>
      <w:bookmarkStart w:id="20" w:name="_Hlk90639414"/>
      <w:bookmarkEnd w:id="17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hursday, Fr. Vitalis Barasa, 087 6501998</w:t>
      </w:r>
      <w:bookmarkEnd w:id="18"/>
    </w:p>
    <w:bookmarkEnd w:id="19"/>
    <w:bookmarkEnd w:id="20"/>
    <w:p w14:paraId="0666F15F" w14:textId="77777777" w:rsidR="009A0341" w:rsidRDefault="009A0341" w:rsidP="009A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Friday,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21" w:name="_Hlk108182620"/>
      <w:bookmarkStart w:id="22" w:name="_Hlk121478741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  <w:bookmarkEnd w:id="21"/>
    </w:p>
    <w:p w14:paraId="3383A133" w14:textId="0BA2D13B" w:rsidR="009A0341" w:rsidRDefault="009A0341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23" w:name="_Hlk117235256"/>
      <w:bookmarkEnd w:id="2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Saturday, Fr. Jim Lenihan, 087 1081588</w:t>
      </w:r>
      <w:bookmarkEnd w:id="23"/>
    </w:p>
    <w:p w14:paraId="22E23D18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66F7B2F3" w14:textId="77777777" w:rsidR="001A0059" w:rsidRPr="008E1F46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 w:rsidRPr="00C400B5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All Funeral Masses will be recorde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unless advised otherwise.  The recording will be removed a month later.</w:t>
      </w:r>
    </w:p>
    <w:p w14:paraId="4798F396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51C59D21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WEDDINGS IN FIRIES &amp; BALLYHAR.</w:t>
      </w:r>
    </w:p>
    <w:p w14:paraId="2529DA73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51AE30FD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ll weddings in Firies &amp; Ballyhar Churches are at 2.00pm.</w:t>
      </w:r>
    </w:p>
    <w:p w14:paraId="229A3121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105B82F4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BAPTISMS.</w:t>
      </w:r>
    </w:p>
    <w:p w14:paraId="21BB7474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2F6F4741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iries,  Saturdays, 2.00pm, Sundays, 12.30pm</w:t>
      </w:r>
    </w:p>
    <w:p w14:paraId="5B0D5C88" w14:textId="77777777" w:rsidR="001A0059" w:rsidRPr="005E49B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, Saturdays, 2.00pm, Sundays, 11.00am</w:t>
      </w:r>
    </w:p>
    <w:p w14:paraId="2AA3B808" w14:textId="77777777" w:rsidR="001A0059" w:rsidRPr="00A81B74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65D7D096" w14:textId="77777777" w:rsidR="001A0059" w:rsidRPr="005B335C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Holy Water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is available in the Sacristy before and after Mass times due to water being allowed to overflow onto the carpet on the floor.</w:t>
      </w:r>
    </w:p>
    <w:p w14:paraId="21D97AFD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</w:p>
    <w:p w14:paraId="2F4FEF50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Items for Newsletters should be submitted to Fr. Padraig by Wednesday.  The parish Office is open each Friday from 10.00am to 1.00pm for booking Baptisms, Marriages, Masses and House Masses.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Parish Office No: 066 9764981</w:t>
      </w:r>
      <w:bookmarkStart w:id="24" w:name="_Hlk94265591"/>
    </w:p>
    <w:p w14:paraId="289C9AC5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5CA88D7C" w14:textId="77777777" w:rsidR="009A0341" w:rsidRDefault="009A0341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02C527FF" w14:textId="77777777" w:rsidR="009A0341" w:rsidRDefault="009A0341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6D3CD94F" w14:textId="77777777" w:rsidR="009A0341" w:rsidRDefault="009A0341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1E825C7F" w14:textId="77777777" w:rsidR="00AD006A" w:rsidRDefault="00AD006A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05905739" w14:textId="77777777" w:rsidR="00AD006A" w:rsidRDefault="00AD006A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1AEA2EB7" w14:textId="0A234164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ass Cards are available in Firies &amp; Ballyhar Sacristies </w:t>
      </w:r>
      <w:bookmarkStart w:id="25" w:name="_Int_WuNq8rMg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nd also</w:t>
      </w:r>
      <w:bookmarkEnd w:id="2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t the Parish Office in Firies.</w:t>
      </w:r>
    </w:p>
    <w:p w14:paraId="250EF055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4926BC27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Ministers of the Eucharist, Firies.</w:t>
      </w:r>
      <w:bookmarkEnd w:id="24"/>
    </w:p>
    <w:p w14:paraId="047C18C3" w14:textId="77777777" w:rsidR="001A0059" w:rsidRDefault="001A0059" w:rsidP="001A0059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1</w:t>
      </w:r>
      <w:r w:rsidRPr="00BB7A86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Oct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Joan O’Brien, Eileen Browne, Bridget Flynn.</w:t>
      </w:r>
    </w:p>
    <w:p w14:paraId="5D0E404A" w14:textId="07E15F34" w:rsidR="009A0341" w:rsidRPr="00BB7A86" w:rsidRDefault="009A0341" w:rsidP="001A0059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8</w:t>
      </w:r>
      <w:r w:rsidRPr="009A0341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Oct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Frances Murphy, Clara Foley, Danny Cronin, Breda O’Meara.</w:t>
      </w:r>
    </w:p>
    <w:p w14:paraId="27CEB09B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, Firies.</w:t>
      </w:r>
    </w:p>
    <w:p w14:paraId="78EE3389" w14:textId="6E3937CE" w:rsidR="001A0059" w:rsidRDefault="001A0059" w:rsidP="00AD006A">
      <w:pPr>
        <w:pStyle w:val="NoSpacing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1</w:t>
      </w:r>
      <w:r w:rsidRPr="00D53FC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18</w:t>
      </w:r>
      <w:r w:rsidRPr="00D53FC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25</w:t>
      </w:r>
      <w:r w:rsidRPr="00D53FC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Oct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Bríd O’Shea, Joan O’Shea.</w:t>
      </w:r>
    </w:p>
    <w:p w14:paraId="653C1A6F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llectors for the Month of October.</w:t>
      </w:r>
    </w:p>
    <w:p w14:paraId="4DCF0457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bookmarkStart w:id="26" w:name="_Hlk9427673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Noel O’Shea, Donal Spring/Brendan Spring.</w:t>
      </w:r>
    </w:p>
    <w:p w14:paraId="19E66CA7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unters</w:t>
      </w:r>
    </w:p>
    <w:p w14:paraId="37E2FD7D" w14:textId="075A1195" w:rsidR="001A0059" w:rsidRDefault="009A0341" w:rsidP="001A0059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3</w:t>
      </w:r>
      <w:r w:rsidR="001A0059" w:rsidRPr="009A4272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 w:rsidR="001A0059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Oct</w:t>
      </w:r>
      <w:r w:rsidR="001A0059" w:rsidRPr="00D53FC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/>
        </w:rPr>
        <w:t>D. J. Callaghan, Nora O’Mahony</w:t>
      </w:r>
      <w:r w:rsidR="001A0059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A236E71" w14:textId="77777777" w:rsidR="001A0059" w:rsidRPr="00263FFE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October, Firies.</w:t>
      </w:r>
    </w:p>
    <w:bookmarkEnd w:id="26"/>
    <w:p w14:paraId="5C50AA35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Sinéad Galvin, Mary O’Leary.</w:t>
      </w:r>
    </w:p>
    <w:p w14:paraId="1D9EA632" w14:textId="77777777" w:rsidR="001A0059" w:rsidRDefault="001A0059" w:rsidP="001A0059">
      <w:pPr>
        <w:pStyle w:val="NoSpacing"/>
        <w:widowControl w:val="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Ministers of the Eucharist, </w:t>
      </w:r>
      <w:bookmarkStart w:id="27" w:name="_Int_6CHYgHYl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allyhar</w:t>
      </w:r>
      <w:bookmarkEnd w:id="27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.</w:t>
      </w:r>
    </w:p>
    <w:p w14:paraId="30889E17" w14:textId="77777777" w:rsidR="001A0059" w:rsidRDefault="001A0059" w:rsidP="001A0059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2</w:t>
      </w:r>
      <w:r w:rsidRPr="00797A0B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Oct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om Corkery, Margaret Goulding.</w:t>
      </w:r>
    </w:p>
    <w:p w14:paraId="1B79E383" w14:textId="297A5FC6" w:rsidR="009A0341" w:rsidRPr="009A0341" w:rsidRDefault="009A0341" w:rsidP="001A0059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9</w:t>
      </w:r>
      <w:r w:rsidRPr="009A0341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Oct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Eileen Groves, Margaret/Oliver Falvey.</w:t>
      </w:r>
    </w:p>
    <w:p w14:paraId="0425B100" w14:textId="77777777" w:rsidR="001A0059" w:rsidRPr="00E75190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, October, Ballyhar.</w:t>
      </w:r>
    </w:p>
    <w:p w14:paraId="3503FBE8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Des O’Connor.</w:t>
      </w:r>
    </w:p>
    <w:p w14:paraId="74E3C1E1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October, Ballyhar.</w:t>
      </w:r>
    </w:p>
    <w:p w14:paraId="6091C355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Eileen Cremin, Eileen O’Mahony, Mary Kenny.</w:t>
      </w:r>
    </w:p>
    <w:p w14:paraId="52FF719D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2CB676CB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hurch Collections.</w:t>
      </w:r>
    </w:p>
    <w:p w14:paraId="6EF80CA8" w14:textId="77777777" w:rsidR="001A0059" w:rsidRDefault="001A0059" w:rsidP="001A0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3D0A6ABD" w14:textId="51C1E815" w:rsidR="001A0059" w:rsidRDefault="001A0059" w:rsidP="001A0059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Weekly, €</w:t>
      </w:r>
      <w:r w:rsidR="00FF1950">
        <w:rPr>
          <w:rFonts w:ascii="Times New Roman" w:hAnsi="Times New Roman" w:cs="Times New Roman"/>
          <w:b/>
          <w:bCs/>
          <w:sz w:val="18"/>
          <w:szCs w:val="18"/>
          <w:lang w:val="en-US"/>
        </w:rPr>
        <w:t>598.05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, Monthly, </w:t>
      </w:r>
      <w:r w:rsidR="00A61B21">
        <w:rPr>
          <w:rFonts w:ascii="Times New Roman" w:hAnsi="Times New Roman" w:cs="Times New Roman"/>
          <w:b/>
          <w:bCs/>
          <w:sz w:val="18"/>
          <w:szCs w:val="18"/>
          <w:lang w:val="en-US"/>
        </w:rPr>
        <w:t>€</w:t>
      </w:r>
      <w:r w:rsidR="00FF1950">
        <w:rPr>
          <w:rFonts w:ascii="Times New Roman" w:hAnsi="Times New Roman" w:cs="Times New Roman"/>
          <w:b/>
          <w:bCs/>
          <w:sz w:val="18"/>
          <w:szCs w:val="18"/>
          <w:lang w:val="en-US"/>
        </w:rPr>
        <w:t>52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Shrines. €</w:t>
      </w:r>
      <w:r w:rsidR="00A61B21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266.00.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Thank you.    </w:t>
      </w:r>
    </w:p>
    <w:p w14:paraId="53ADA91A" w14:textId="77777777" w:rsidR="001A0059" w:rsidRDefault="001A0059" w:rsidP="001A0059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83D3F7C" w14:textId="77777777" w:rsidR="001A0059" w:rsidRPr="00C454C2" w:rsidRDefault="001A0059" w:rsidP="001A0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</w:pPr>
      <w:r w:rsidRPr="00C454C2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Part-time Secretary</w:t>
      </w: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, </w:t>
      </w:r>
      <w:r w:rsidRPr="00C454C2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St John Paul II Pastoral Centre, Killarney invites applications for the position of a Part-Time Secretary. Experience required in Microsoft Office and general office duties. One-year fixed term contract.</w:t>
      </w: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</w:t>
      </w:r>
      <w:r w:rsidRPr="00C454C2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Application for the position by cover letter and CV, in confidence, to </w:t>
      </w:r>
      <w:hyperlink r:id="rId6" w:tooltip="mailto:diocesanpastoralcentre@dioceseofkerry.org" w:history="1">
        <w:r w:rsidRPr="00C454C2">
          <w:rPr>
            <w:rFonts w:ascii="Times New Roman" w:eastAsia="Times New Roman" w:hAnsi="Times New Roman" w:cs="Times New Roman"/>
            <w:b/>
            <w:bCs/>
            <w:color w:val="467886"/>
            <w:kern w:val="0"/>
            <w:sz w:val="18"/>
            <w:szCs w:val="18"/>
            <w:u w:val="single"/>
            <w:bdr w:val="none" w:sz="0" w:space="0" w:color="auto" w:frame="1"/>
            <w:lang w:eastAsia="en-IE"/>
            <w14:ligatures w14:val="none"/>
          </w:rPr>
          <w:t>diocesanpastoralcentre@dioceseofkerry.org</w:t>
        </w:r>
      </w:hyperlink>
      <w:r w:rsidRPr="00C454C2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 by Thursday 16</w:t>
      </w:r>
      <w:r w:rsidRPr="00C454C2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vertAlign w:val="superscript"/>
          <w:lang w:eastAsia="en-IE"/>
          <w14:ligatures w14:val="none"/>
        </w:rPr>
        <w:t>th</w:t>
      </w:r>
      <w:r w:rsidRPr="00C454C2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 @ 5pm. Further</w:t>
      </w: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i</w:t>
      </w:r>
      <w:r w:rsidRPr="00C454C2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nformation </w:t>
      </w:r>
      <w:hyperlink r:id="rId7" w:tgtFrame="_blank" w:tooltip="http://www.dioceseofkerry.ie" w:history="1">
        <w:r w:rsidRPr="00C454C2">
          <w:rPr>
            <w:rFonts w:ascii="Times New Roman" w:eastAsia="Times New Roman" w:hAnsi="Times New Roman" w:cs="Times New Roman"/>
            <w:b/>
            <w:bCs/>
            <w:color w:val="467886"/>
            <w:kern w:val="0"/>
            <w:sz w:val="18"/>
            <w:szCs w:val="18"/>
            <w:u w:val="single"/>
            <w:bdr w:val="none" w:sz="0" w:space="0" w:color="auto" w:frame="1"/>
            <w:lang w:eastAsia="en-IE"/>
            <w14:ligatures w14:val="none"/>
          </w:rPr>
          <w:t>www.dioceseofkerry.ie</w:t>
        </w:r>
      </w:hyperlink>
    </w:p>
    <w:p w14:paraId="0EEF1581" w14:textId="77777777" w:rsidR="001A0059" w:rsidRDefault="001A0059" w:rsidP="001A0059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518B2A2" w14:textId="77777777" w:rsidR="001A0059" w:rsidRDefault="001A0059" w:rsidP="001A0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Collection for Mision Sunday will take place on </w:t>
      </w:r>
    </w:p>
    <w:p w14:paraId="64C0455A" w14:textId="683BBC3C" w:rsidR="007E7522" w:rsidRDefault="001A0059" w:rsidP="009F4395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bCs/>
          <w:sz w:val="18"/>
          <w:szCs w:val="18"/>
        </w:rPr>
        <w:t>Sat 18</w:t>
      </w:r>
      <w:r w:rsidRPr="006E5458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ct &amp; Sun 19</w:t>
      </w:r>
      <w:r w:rsidRPr="006E5458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ct.</w:t>
      </w:r>
    </w:p>
    <w:sectPr w:rsidR="007E7522" w:rsidSect="001A0059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59"/>
    <w:rsid w:val="000A6B99"/>
    <w:rsid w:val="001A0059"/>
    <w:rsid w:val="00332E4B"/>
    <w:rsid w:val="004221A9"/>
    <w:rsid w:val="00475E42"/>
    <w:rsid w:val="005F795C"/>
    <w:rsid w:val="006226BE"/>
    <w:rsid w:val="00642DEE"/>
    <w:rsid w:val="006C58DB"/>
    <w:rsid w:val="007B26D3"/>
    <w:rsid w:val="007E7522"/>
    <w:rsid w:val="00990142"/>
    <w:rsid w:val="009A0341"/>
    <w:rsid w:val="009F4395"/>
    <w:rsid w:val="00A61B21"/>
    <w:rsid w:val="00AD006A"/>
    <w:rsid w:val="00B66C50"/>
    <w:rsid w:val="00BA5DDF"/>
    <w:rsid w:val="00D44AF6"/>
    <w:rsid w:val="00F1288E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4235B"/>
  <w15:chartTrackingRefBased/>
  <w15:docId w15:val="{EB62563E-E912-489B-9AAF-91595A4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59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005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05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05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05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05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05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05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05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05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0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0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0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0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0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0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0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05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059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0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059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0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0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0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0059"/>
    <w:rPr>
      <w:color w:val="0000FF"/>
      <w:u w:val="single"/>
    </w:rPr>
  </w:style>
  <w:style w:type="paragraph" w:styleId="NoSpacing">
    <w:name w:val="No Spacing"/>
    <w:uiPriority w:val="1"/>
    <w:qFormat/>
    <w:rsid w:val="001A0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oceseofkerry.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ocesanpastoralcentre@dioceseofkerry.org" TargetMode="External"/><Relationship Id="rId5" Type="http://schemas.openxmlformats.org/officeDocument/2006/relationships/hyperlink" Target="http://www.dioceseofkerry.i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E489-B7A6-437B-9599-A40B801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es Parish</dc:creator>
  <cp:keywords/>
  <dc:description/>
  <cp:lastModifiedBy>Firies Parish</cp:lastModifiedBy>
  <cp:revision>12</cp:revision>
  <dcterms:created xsi:type="dcterms:W3CDTF">2025-10-02T22:13:00Z</dcterms:created>
  <dcterms:modified xsi:type="dcterms:W3CDTF">2025-10-09T19:58:00Z</dcterms:modified>
</cp:coreProperties>
</file>